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DA87" w14:textId="77777777" w:rsidR="000B0371" w:rsidRPr="0057253F" w:rsidRDefault="000A22E1" w:rsidP="000A22E1">
      <w:pPr>
        <w:jc w:val="center"/>
        <w:rPr>
          <w:rFonts w:ascii="Helvetica" w:hAnsi="Helvetica"/>
          <w:b/>
          <w:sz w:val="28"/>
        </w:rPr>
      </w:pPr>
      <w:r w:rsidRPr="0057253F">
        <w:rPr>
          <w:rFonts w:ascii="Helvetica" w:hAnsi="Helvetica"/>
          <w:b/>
          <w:sz w:val="28"/>
        </w:rPr>
        <w:t>Coregonine Acute Thermal Challenge</w:t>
      </w:r>
    </w:p>
    <w:p w14:paraId="72FB5591" w14:textId="77777777" w:rsidR="000A22E1" w:rsidRPr="0057253F" w:rsidRDefault="000A22E1">
      <w:pPr>
        <w:rPr>
          <w:rFonts w:ascii="Helvetica" w:hAnsi="Helvetica"/>
        </w:rPr>
      </w:pPr>
    </w:p>
    <w:p w14:paraId="2F0E846D" w14:textId="77777777" w:rsidR="000A22E1" w:rsidRPr="0057253F" w:rsidRDefault="000A22E1" w:rsidP="000A22E1">
      <w:pPr>
        <w:rPr>
          <w:rFonts w:ascii="Helvetica" w:hAnsi="Helvetica"/>
        </w:rPr>
        <w:sectPr w:rsidR="000A22E1" w:rsidRPr="0057253F" w:rsidSect="008F1CCE">
          <w:headerReference w:type="default" r:id="rId7"/>
          <w:pgSz w:w="12240" w:h="15840"/>
          <w:pgMar w:top="720" w:right="720" w:bottom="432" w:left="720" w:header="288" w:footer="0" w:gutter="0"/>
          <w:cols w:space="720"/>
          <w:docGrid w:linePitch="360"/>
        </w:sectPr>
      </w:pPr>
    </w:p>
    <w:p w14:paraId="5AFB210A" w14:textId="67254C06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Date: </w:t>
      </w:r>
      <w:r w:rsidR="006F002E">
        <w:rPr>
          <w:rFonts w:ascii="Helvetica" w:hAnsi="Helvetica"/>
        </w:rPr>
        <w:t>0</w:t>
      </w:r>
      <w:r w:rsidR="00FD7BB8">
        <w:rPr>
          <w:rFonts w:ascii="Helvetica" w:hAnsi="Helvetica"/>
        </w:rPr>
        <w:t>7</w:t>
      </w:r>
      <w:r w:rsidR="006F002E">
        <w:rPr>
          <w:rFonts w:ascii="Helvetica" w:hAnsi="Helvetica"/>
        </w:rPr>
        <w:t>/</w:t>
      </w:r>
      <w:r w:rsidR="00FD7BB8">
        <w:rPr>
          <w:rFonts w:ascii="Helvetica" w:hAnsi="Helvetica"/>
        </w:rPr>
        <w:t>21</w:t>
      </w:r>
      <w:r w:rsidR="006F002E">
        <w:rPr>
          <w:rFonts w:ascii="Helvetica" w:hAnsi="Helvetica"/>
        </w:rPr>
        <w:t>/20</w:t>
      </w:r>
      <w:r w:rsidR="00394CE6">
        <w:rPr>
          <w:rFonts w:ascii="Helvetica" w:hAnsi="Helvetica"/>
        </w:rPr>
        <w:t>20</w:t>
      </w:r>
    </w:p>
    <w:p w14:paraId="6F2F557F" w14:textId="2CBD9C54" w:rsidR="007071BB" w:rsidRPr="0057253F" w:rsidRDefault="007071BB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Lake: </w:t>
      </w:r>
      <w:r w:rsidR="006F002E">
        <w:rPr>
          <w:rFonts w:ascii="Helvetica" w:hAnsi="Helvetica"/>
        </w:rPr>
        <w:t>Ontario</w:t>
      </w:r>
    </w:p>
    <w:p w14:paraId="05EFD350" w14:textId="0DB6484B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Incubation Treatment:</w:t>
      </w:r>
      <w:r w:rsidR="002A0050" w:rsidRPr="0057253F">
        <w:rPr>
          <w:rFonts w:ascii="Helvetica" w:hAnsi="Helvetica"/>
        </w:rPr>
        <w:t xml:space="preserve"> </w:t>
      </w:r>
      <w:r w:rsidR="00FD7BB8">
        <w:rPr>
          <w:rFonts w:ascii="Helvetica" w:hAnsi="Helvetica"/>
        </w:rPr>
        <w:t>2</w:t>
      </w:r>
      <w:r w:rsidR="00517A7C">
        <w:rPr>
          <w:rFonts w:ascii="Helvetica" w:hAnsi="Helvetica"/>
        </w:rPr>
        <w:t>.</w:t>
      </w:r>
      <w:r w:rsidR="00FD7BB8">
        <w:rPr>
          <w:rFonts w:ascii="Helvetica" w:hAnsi="Helvetica"/>
        </w:rPr>
        <w:t>0</w:t>
      </w:r>
      <w:r w:rsidR="006F002E">
        <w:rPr>
          <w:rFonts w:ascii="Helvetica" w:hAnsi="Helvetica"/>
        </w:rPr>
        <w:t xml:space="preserve"> °C</w:t>
      </w:r>
    </w:p>
    <w:p w14:paraId="5C8A665F" w14:textId="77777777" w:rsidR="000A22E1" w:rsidRPr="0057253F" w:rsidRDefault="000A22E1" w:rsidP="000A22E1">
      <w:pPr>
        <w:rPr>
          <w:rFonts w:ascii="Helvetica" w:hAnsi="Helvetica"/>
        </w:rPr>
      </w:pPr>
    </w:p>
    <w:p w14:paraId="44864133" w14:textId="45C97309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ime: </w:t>
      </w:r>
      <w:r w:rsidR="00321327">
        <w:rPr>
          <w:rFonts w:ascii="Helvetica" w:hAnsi="Helvetica"/>
        </w:rPr>
        <w:t>0600</w:t>
      </w:r>
    </w:p>
    <w:p w14:paraId="6D801093" w14:textId="220160D1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emp (°C): </w:t>
      </w:r>
      <w:r w:rsidR="006F002E">
        <w:rPr>
          <w:rFonts w:ascii="Helvetica" w:hAnsi="Helvetica"/>
        </w:rPr>
        <w:t>10.5</w:t>
      </w:r>
    </w:p>
    <w:p w14:paraId="545E6ECD" w14:textId="39C486AC" w:rsidR="00BB645E" w:rsidRPr="0057253F" w:rsidRDefault="00BB645E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Acclimation Temp (°C):</w:t>
      </w:r>
      <w:r w:rsidR="006F002E">
        <w:rPr>
          <w:rFonts w:ascii="Helvetica" w:hAnsi="Helvetica"/>
        </w:rPr>
        <w:t xml:space="preserve"> 10.0</w:t>
      </w:r>
    </w:p>
    <w:p w14:paraId="6508C971" w14:textId="2017DD38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Temp Rate (°C/min): </w:t>
      </w:r>
      <w:r w:rsidR="006F002E">
        <w:rPr>
          <w:rFonts w:ascii="Helvetica" w:hAnsi="Helvetica"/>
        </w:rPr>
        <w:t xml:space="preserve">0.5 / 30 </w:t>
      </w:r>
    </w:p>
    <w:p w14:paraId="1D24DF93" w14:textId="6F82796B" w:rsidR="007071BB" w:rsidRPr="0057253F" w:rsidRDefault="007071BB">
      <w:pPr>
        <w:rPr>
          <w:rFonts w:ascii="Helvetica" w:hAnsi="Helvetica"/>
        </w:rPr>
      </w:pPr>
      <w:r w:rsidRPr="0057253F">
        <w:rPr>
          <w:rFonts w:ascii="Helvetica" w:hAnsi="Helvetica"/>
        </w:rPr>
        <w:t>Species:</w:t>
      </w:r>
      <w:r w:rsidR="002A0050" w:rsidRPr="0057253F">
        <w:rPr>
          <w:rFonts w:ascii="Helvetica" w:hAnsi="Helvetica"/>
        </w:rPr>
        <w:t xml:space="preserve"> </w:t>
      </w:r>
      <w:r w:rsidR="00394CE6" w:rsidRPr="00394CE6">
        <w:rPr>
          <w:rFonts w:ascii="Helvetica" w:hAnsi="Helvetica"/>
          <w:i/>
          <w:iCs/>
        </w:rPr>
        <w:t>Coregonus</w:t>
      </w:r>
      <w:r w:rsidR="00394CE6">
        <w:rPr>
          <w:rFonts w:ascii="Helvetica" w:hAnsi="Helvetica"/>
        </w:rPr>
        <w:t xml:space="preserve"> </w:t>
      </w:r>
      <w:r w:rsidR="00394CE6">
        <w:rPr>
          <w:rFonts w:ascii="Helvetica" w:hAnsi="Helvetica"/>
          <w:i/>
          <w:iCs/>
        </w:rPr>
        <w:t>a</w:t>
      </w:r>
      <w:r w:rsidR="006F002E" w:rsidRPr="00394CE6">
        <w:rPr>
          <w:rFonts w:ascii="Helvetica" w:hAnsi="Helvetica"/>
          <w:i/>
          <w:iCs/>
        </w:rPr>
        <w:t>rtedi</w:t>
      </w:r>
    </w:p>
    <w:p w14:paraId="2AA1D6FB" w14:textId="1B810E3E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Rearing Tanks:</w:t>
      </w:r>
      <w:r w:rsidR="002A0050" w:rsidRPr="0057253F">
        <w:rPr>
          <w:rFonts w:ascii="Helvetica" w:hAnsi="Helvetica"/>
        </w:rPr>
        <w:t xml:space="preserve"> </w:t>
      </w:r>
      <w:r w:rsidR="00394CE6">
        <w:rPr>
          <w:rFonts w:ascii="Helvetica" w:hAnsi="Helvetica"/>
        </w:rPr>
        <w:t>LO-</w:t>
      </w:r>
      <w:r w:rsidR="00FD7BB8">
        <w:rPr>
          <w:rFonts w:ascii="Helvetica" w:hAnsi="Helvetica"/>
        </w:rPr>
        <w:t>2.0</w:t>
      </w:r>
      <w:r w:rsidR="00394CE6">
        <w:rPr>
          <w:rFonts w:ascii="Helvetica" w:hAnsi="Helvetica"/>
        </w:rPr>
        <w:t>-1, LO-</w:t>
      </w:r>
      <w:r w:rsidR="00FD7BB8">
        <w:rPr>
          <w:rFonts w:ascii="Helvetica" w:hAnsi="Helvetica"/>
        </w:rPr>
        <w:t>2.0</w:t>
      </w:r>
      <w:r w:rsidR="00394CE6">
        <w:rPr>
          <w:rFonts w:ascii="Helvetica" w:hAnsi="Helvetica"/>
        </w:rPr>
        <w:t>-2</w:t>
      </w:r>
    </w:p>
    <w:p w14:paraId="14F58AE1" w14:textId="2AB5AB2C" w:rsidR="00BB645E" w:rsidRPr="0057253F" w:rsidRDefault="00BB645E">
      <w:pPr>
        <w:rPr>
          <w:rFonts w:ascii="Helvetica" w:hAnsi="Helvetica"/>
        </w:rPr>
      </w:pPr>
    </w:p>
    <w:p w14:paraId="160550E9" w14:textId="6F1B0C82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Ending Time: </w:t>
      </w:r>
    </w:p>
    <w:p w14:paraId="64FDACEB" w14:textId="6842D851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Ending Temp (°C):</w:t>
      </w:r>
    </w:p>
    <w:p w14:paraId="13FA6090" w14:textId="61AAA19D" w:rsidR="00BB645E" w:rsidRPr="0057253F" w:rsidRDefault="00BB645E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Acclimation Time: </w:t>
      </w:r>
      <w:r w:rsidR="006F002E">
        <w:rPr>
          <w:rFonts w:ascii="Helvetica" w:hAnsi="Helvetica"/>
        </w:rPr>
        <w:t>12 Hours</w:t>
      </w:r>
    </w:p>
    <w:p w14:paraId="72DFAF00" w14:textId="77777777" w:rsidR="000A22E1" w:rsidRPr="0057253F" w:rsidRDefault="000A22E1">
      <w:pPr>
        <w:rPr>
          <w:rFonts w:ascii="Helvetica" w:hAnsi="Helvetica"/>
        </w:rPr>
        <w:sectPr w:rsidR="000A22E1" w:rsidRPr="0057253F" w:rsidSect="007071BB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0A4987F7" w14:textId="651B0B79" w:rsidR="000A22E1" w:rsidRPr="0057253F" w:rsidRDefault="000A22E1">
      <w:pPr>
        <w:rPr>
          <w:rFonts w:ascii="Helvetica" w:hAnsi="Helvetica"/>
        </w:rPr>
      </w:pPr>
    </w:p>
    <w:p w14:paraId="41F1D709" w14:textId="77777777" w:rsidR="000A22E1" w:rsidRPr="0057253F" w:rsidRDefault="000A22E1">
      <w:pPr>
        <w:rPr>
          <w:rFonts w:ascii="Helvetica" w:hAnsi="Helvetica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028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0A22E1" w:rsidRPr="0057253F" w14:paraId="3C5B2D5C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75D358F8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quaria</w:t>
            </w:r>
          </w:p>
        </w:tc>
        <w:tc>
          <w:tcPr>
            <w:tcW w:w="1006" w:type="dxa"/>
            <w:vAlign w:val="center"/>
          </w:tcPr>
          <w:p w14:paraId="48092717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1</w:t>
            </w:r>
          </w:p>
        </w:tc>
        <w:tc>
          <w:tcPr>
            <w:tcW w:w="1006" w:type="dxa"/>
            <w:vAlign w:val="center"/>
          </w:tcPr>
          <w:p w14:paraId="222D8715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2</w:t>
            </w:r>
          </w:p>
        </w:tc>
        <w:tc>
          <w:tcPr>
            <w:tcW w:w="1006" w:type="dxa"/>
            <w:vAlign w:val="center"/>
          </w:tcPr>
          <w:p w14:paraId="47A3EF6B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3</w:t>
            </w:r>
          </w:p>
        </w:tc>
        <w:tc>
          <w:tcPr>
            <w:tcW w:w="1006" w:type="dxa"/>
            <w:vAlign w:val="center"/>
          </w:tcPr>
          <w:p w14:paraId="7724BDF3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4</w:t>
            </w:r>
          </w:p>
        </w:tc>
        <w:tc>
          <w:tcPr>
            <w:tcW w:w="1006" w:type="dxa"/>
            <w:vAlign w:val="center"/>
          </w:tcPr>
          <w:p w14:paraId="57980A90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5</w:t>
            </w:r>
          </w:p>
        </w:tc>
        <w:tc>
          <w:tcPr>
            <w:tcW w:w="1006" w:type="dxa"/>
            <w:vAlign w:val="center"/>
          </w:tcPr>
          <w:p w14:paraId="7EDA16BE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6</w:t>
            </w:r>
          </w:p>
        </w:tc>
        <w:tc>
          <w:tcPr>
            <w:tcW w:w="1006" w:type="dxa"/>
            <w:vAlign w:val="center"/>
          </w:tcPr>
          <w:p w14:paraId="0FA76E7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7</w:t>
            </w:r>
          </w:p>
        </w:tc>
        <w:tc>
          <w:tcPr>
            <w:tcW w:w="1006" w:type="dxa"/>
            <w:vAlign w:val="center"/>
          </w:tcPr>
          <w:p w14:paraId="25456D0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8</w:t>
            </w:r>
          </w:p>
        </w:tc>
        <w:tc>
          <w:tcPr>
            <w:tcW w:w="1006" w:type="dxa"/>
            <w:vAlign w:val="center"/>
          </w:tcPr>
          <w:p w14:paraId="737455F2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9</w:t>
            </w:r>
          </w:p>
        </w:tc>
        <w:tc>
          <w:tcPr>
            <w:tcW w:w="1006" w:type="dxa"/>
            <w:vAlign w:val="center"/>
          </w:tcPr>
          <w:p w14:paraId="51120BCA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10</w:t>
            </w:r>
          </w:p>
        </w:tc>
      </w:tr>
      <w:tr w:rsidR="0057253F" w:rsidRPr="0057253F" w14:paraId="66768252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10E7E842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Rearing</w:t>
            </w:r>
          </w:p>
        </w:tc>
        <w:tc>
          <w:tcPr>
            <w:tcW w:w="1006" w:type="dxa"/>
            <w:vAlign w:val="center"/>
          </w:tcPr>
          <w:p w14:paraId="2BC5EA8B" w14:textId="6CAC165C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227FC8">
              <w:rPr>
                <w:rFonts w:ascii="Helvetica" w:hAnsi="Helvetica"/>
                <w:sz w:val="20"/>
                <w:szCs w:val="20"/>
              </w:rPr>
              <w:t>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62C3A3AC" w14:textId="1C1F6FF0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066ADAC6" w14:textId="7CF72459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4C5796E0" w14:textId="229176A1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9958B4">
              <w:rPr>
                <w:rFonts w:ascii="Helvetica" w:hAnsi="Helvetica"/>
                <w:sz w:val="20"/>
                <w:szCs w:val="20"/>
              </w:rPr>
              <w:t>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5743EB03" w14:textId="21D958BB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639BB18C" w14:textId="03FE2276" w:rsidR="000A22E1" w:rsidRPr="0057253F" w:rsidRDefault="00FD7BB8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66F7316E" w14:textId="19F00F83" w:rsidR="000A22E1" w:rsidRPr="0057253F" w:rsidRDefault="00FD7BB8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3430468B" w14:textId="754BEBD2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3B0F0675" w14:textId="0CD5FE3F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4A7786AD" w14:textId="5CFDEDFE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</w:tr>
    </w:tbl>
    <w:p w14:paraId="6B727E12" w14:textId="77777777" w:rsidR="000A22E1" w:rsidRPr="0057253F" w:rsidRDefault="000A22E1">
      <w:pPr>
        <w:rPr>
          <w:rFonts w:ascii="Helvetica" w:hAnsi="Helvetica"/>
        </w:rPr>
      </w:pPr>
    </w:p>
    <w:p w14:paraId="225B632A" w14:textId="77777777" w:rsidR="00133AC6" w:rsidRPr="0057253F" w:rsidRDefault="00133AC6">
      <w:pPr>
        <w:rPr>
          <w:rFonts w:ascii="Helvetica" w:hAnsi="Helvetica"/>
        </w:rPr>
      </w:pPr>
    </w:p>
    <w:p w14:paraId="26F80805" w14:textId="77777777" w:rsidR="007071BB" w:rsidRPr="0057253F" w:rsidRDefault="007071BB" w:rsidP="007071BB">
      <w:pPr>
        <w:jc w:val="center"/>
        <w:rPr>
          <w:rFonts w:ascii="Helvetica" w:hAnsi="Helvetica"/>
        </w:rPr>
        <w:sectPr w:rsidR="007071BB" w:rsidRPr="0057253F" w:rsidSect="007071BB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5083" w:type="dxa"/>
        <w:jc w:val="center"/>
        <w:tblLook w:val="04A0" w:firstRow="1" w:lastRow="0" w:firstColumn="1" w:lastColumn="0" w:noHBand="0" w:noVBand="1"/>
      </w:tblPr>
      <w:tblGrid>
        <w:gridCol w:w="1296"/>
        <w:gridCol w:w="1051"/>
        <w:gridCol w:w="1152"/>
        <w:gridCol w:w="1584"/>
      </w:tblGrid>
      <w:tr w:rsidR="008F1CCE" w:rsidRPr="0057253F" w14:paraId="3C25ED4B" w14:textId="77777777" w:rsidTr="00ED1437">
        <w:trPr>
          <w:trHeight w:val="331"/>
          <w:jc w:val="center"/>
        </w:trPr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585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5136CF" w14:textId="4713F85C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B059B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A04939" w14:textId="66F3EDDF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8F1CCE" w:rsidRPr="0057253F" w14:paraId="49121EA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2B1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F65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D579" w14:textId="3AB28649" w:rsidR="00FD7BB8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90C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C44E03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500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A75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6DCE" w14:textId="24070733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9A8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25478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A095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F3E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AF46" w14:textId="432D9DFA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47E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8F4A14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AF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55CC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EBE1" w14:textId="2B022BFF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889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A484D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293D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6DA1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3810" w14:textId="645B05F4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E62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B9216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E20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4A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BAD7" w14:textId="76D1B6E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CB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10DEC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99E2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07E5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D625" w14:textId="5A37645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8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4D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C985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EE9F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327D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D0F6A" w14:textId="43CE56CC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CF7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3F13E0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99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23D3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40DC0" w14:textId="3DD06BCF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867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77BB76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642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8B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CD2E7" w14:textId="3BD03061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7DAA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8F69AF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77429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013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3192" w14:textId="0AE4F0D1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C13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35F59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4D79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09DF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8F735" w14:textId="6731E2DD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333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FEB71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80DF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C67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DA294" w14:textId="7F82ACA9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EC1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68F7B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226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F3AB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D010E" w14:textId="2B279A68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D0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D16DC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461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D1F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8C34E" w14:textId="4BEE110F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9441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BD73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D31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5C3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2A185" w14:textId="2E1DAAA5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C47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E652F3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2542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238F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9122" w14:textId="4E55B435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9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DC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705A3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1D5C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424D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62041" w14:textId="61DA9E20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720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CA8BD8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076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BC88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8940C" w14:textId="0477284C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A45E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5434F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F11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5A3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0622" w14:textId="62C9560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506D0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9FBA1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373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780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453E" w14:textId="62A3C125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D63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0E8E71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DE5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B59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BFE9" w14:textId="0DCC1901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3824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06EA93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6DB70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2F5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E7D77" w14:textId="3EBEA9E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0955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17330D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E5ED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989B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4237D" w14:textId="643C45C0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308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E576C5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9AF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07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454F" w14:textId="7DC513A8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77A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6D33A3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26B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C23A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FEB2D" w14:textId="509C783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1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785EE2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256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BC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699B" w14:textId="72652C26" w:rsidR="008F1CCE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A1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5FA093A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F1CE9" w14:textId="2E4C3DAA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4DAE8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EBBF7" w14:textId="104D5029" w:rsidR="00ED1437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DC9BA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526B64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E5FCC" w14:textId="77777777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F7CB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7E2B1" w14:textId="65373760" w:rsidR="00ED1437" w:rsidRPr="0057253F" w:rsidRDefault="00FD7BB8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5FC3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27AF0F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6F85A6" w14:textId="586F46DD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67324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ank I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FFD8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465D6C" w14:textId="002CA230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Picture ID</w:t>
            </w:r>
          </w:p>
        </w:tc>
      </w:tr>
      <w:tr w:rsidR="008F1CCE" w:rsidRPr="0057253F" w14:paraId="3A2B7EA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3F5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CF9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AB66" w14:textId="47A8444E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2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4E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516565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6527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56C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299F" w14:textId="74FCC122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A0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17EE0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BDA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A105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20305" w14:textId="794EB401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C322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DF6A9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6ED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D338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9551" w14:textId="5FBD7FC0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C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8E2499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08D7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098F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97ADF" w14:textId="61ED1631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082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C26FB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E13C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97E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D9454" w14:textId="4AB868BA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23E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078D67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CA0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71C7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3510" w14:textId="47605040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49EB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97497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C8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2DF4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91F9" w14:textId="676D2675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1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73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B43897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FB5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6A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99C6" w14:textId="41803E95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351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445DAC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891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AA1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32ECA" w14:textId="7691E4BF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98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00F49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F90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C81B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A4E0E" w14:textId="10E585C6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FC6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2593C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3A09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49DF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DEAA5" w14:textId="2D784890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31A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B42AE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963A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C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445E" w14:textId="350159AE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52E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8AD4F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AC4D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A9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63B9D" w14:textId="3F36EE65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D5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3EFE21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5A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B194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582F8" w14:textId="2407323C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D94B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984A6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49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A563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3135" w14:textId="49F32BCB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189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2D79C4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259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CDE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CE01" w14:textId="09E0C25D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A3D8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AE55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B5D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2B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AC07F" w14:textId="7F726506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2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856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8FE53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83F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B90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EFA6A" w14:textId="0D9B8B63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346C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DEC0BC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3D8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1F4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253C2" w14:textId="12CF8101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222C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33B22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D68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5429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08C2" w14:textId="7DEE01AC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EEE9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E240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7A5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900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45A4" w14:textId="4E1E8BCF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0971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A6FBF0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162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8B5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478C" w14:textId="44D8B912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83A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07511C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864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FD2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7CE01" w14:textId="5472A7B6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E6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CB08A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7380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95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D1A6" w14:textId="73252E8F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7E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C82CB8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710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328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F11A1" w14:textId="5CAA0C48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5F05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756A1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705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48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F4EE4" w14:textId="15BEDE35" w:rsidR="008F1CCE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22D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84B2D7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FF65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D896E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FC3B" w14:textId="06F6AB9F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3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230E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319F808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420A9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89D59D6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8C40CF" w14:textId="5A95B556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9F056A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5186F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7045" w14:textId="127C79E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7CBC8" w14:textId="4C5CB24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15A6C" w14:textId="41A56DDD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C5DE" w14:textId="089CA156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69329678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A14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4B7F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38D93" w14:textId="4C5E88D1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15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E43A8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0EE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3B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225A" w14:textId="2335769D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68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8B9D1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A9BF" w14:textId="45167005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E7F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D7EE" w14:textId="3D1659EA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A03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2E9B86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8D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1CDD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95ED" w14:textId="38421A5E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9E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53241D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E84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F2B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D1BAC" w14:textId="029CA753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B553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6E977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02BC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8D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3B62F" w14:textId="0FCEE150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F37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B40E09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9F8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D048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49EF2" w14:textId="094B9C65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257D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4EA8DE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4B87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C1D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29D2" w14:textId="4AC1AF5E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62E4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6480B9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F1B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E9C2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67DF" w14:textId="1B37C824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4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8D3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FD64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1159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FDF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46D9" w14:textId="4B730576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C3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9BC3C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E1D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0D8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E207" w14:textId="2BF99F55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24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CCA37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49C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4DB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70BD7" w14:textId="492BC4FF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E37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E9E4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A9F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E6E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2C192" w14:textId="4599D6F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8EDF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A9BBA6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646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69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6EC93" w14:textId="2914FD1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90F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CF171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0F9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213C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CD5A4" w14:textId="638958C2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B81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3B7596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18FA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177A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F88B" w14:textId="584BBDF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DE6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0977CA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607A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700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5DEA" w14:textId="77BA151F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C6E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C4FE7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87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19BC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1A6EA" w14:textId="341A4916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D2A6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38396D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B732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B54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E532" w14:textId="0B8AB054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9F2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E58B9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8E6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D909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1A6AF" w14:textId="143FD459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64A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6F96B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5D4A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4AB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F07F" w14:textId="7DF2C7C0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923C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11E8B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211E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601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AD7DD" w14:textId="3FDE43B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EB7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2DA64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CBB1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F8D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1784" w14:textId="78350910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DA6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AE9DB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E85A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FB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F693" w14:textId="6985914A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1C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223B68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8EC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12E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F57F" w14:textId="2F4A83A6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FC7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F35A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D02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FD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014E7" w14:textId="06A4485F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A4C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134B05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648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6A2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7BAB" w14:textId="1C91C083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B2C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EFC63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ABD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6AA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E215" w14:textId="5458C831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504A4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DB639E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4267C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629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38116" w14:textId="61B8F95A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6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012F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F192BD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7ED8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D60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AF59" w14:textId="2346AEE5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1AA2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BCC23F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41EF0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3C7B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5C60" w14:textId="7EDAB92C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A9F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6DACC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C27C6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EB27D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26444" w14:textId="4FBA7B68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D4C0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713CDA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53C0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4A3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9F09" w14:textId="17D5F609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A01C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B93E91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5FBC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C9C8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BD20" w14:textId="1836635B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A225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94C8D2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178B7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0ACC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B6F2" w14:textId="42904EF8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3B87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21306D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B6B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F3DC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13829" w14:textId="53FFF622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439F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744054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9C7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7F6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1B47D" w14:textId="5CE02DAF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F4F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B7D96B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BEC5B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3E4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97EB" w14:textId="46262720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9CF9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BEF5F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EA81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3276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BCB19" w14:textId="32417697" w:rsidR="00ED1437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7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B63C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CBDFC97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F19E" w14:textId="57298D12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E03E7" w14:textId="7015D6AF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9606" w14:textId="10D9EE0A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4D9A" w14:textId="138DAFDB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4DC3F59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FF93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39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6C450" w14:textId="5C6E38EF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089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44BEDE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D4A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33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11ED" w14:textId="571278E1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76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DA99B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BAF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8B5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4FB7" w14:textId="114F718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E1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0CA8F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7E52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E3985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179EF" w14:textId="5E7C7E76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9EC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4871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274A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677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90199" w14:textId="4589AE44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F269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5B1B5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E08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679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0E491" w14:textId="2D63E94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914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FB0141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F4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3E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9B767" w14:textId="6C96168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ABA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010F03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EB28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4DE7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056C" w14:textId="20A5CC06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CEB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4D3ACA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ED6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B72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1D20" w14:textId="2138FDD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12D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5348D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41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81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EAFB2" w14:textId="748FD237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8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6ECB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CBBFC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F8C8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A22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CEDC9" w14:textId="1EB3BFE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B31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424C83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860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4AD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1BC3" w14:textId="37B0A4C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FDE0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9DF1D1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204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1D2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A898" w14:textId="0F450F07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CA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F9EBED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C67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86A5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35EAC" w14:textId="208FD2A1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BD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2914A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8F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B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5E687" w14:textId="4973B6E8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99C9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7DB11F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8BA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68B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5FFE" w14:textId="6E5EA7B8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649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67EF2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32D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1F8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5BD3" w14:textId="4175FDEF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07D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BE398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D98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E6E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A180A" w14:textId="3C083739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159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AA55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159D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561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86C6" w14:textId="34E41A04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C5DE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72179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3FA0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C822A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5D00" w14:textId="172BDE0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9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97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8FBC79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D96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72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09C6" w14:textId="1FF58108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29D5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3305D2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5E7C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8AD0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3D90A" w14:textId="7D19AF65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1E2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CC5406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32B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D5FC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F880B" w14:textId="61041462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2DD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5B0852E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95D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D963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7A5AD" w14:textId="100DD7F3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A9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05B1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21ED6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5CB8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3D46" w14:textId="703CE50A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49AB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81958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3377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33C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C349" w14:textId="7206DF7C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A2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B746D3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6FE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F86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E231" w14:textId="3441E038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3216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E27542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DBA4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237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98F7A" w14:textId="6E1D548D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2049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A8B87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053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9709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279F" w14:textId="1AC2BC20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9E5A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C72EA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B48C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49E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7CA2" w14:textId="0634CC67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80D4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B06554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E00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1E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4255" w14:textId="7CEFD12A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AA2D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D3C927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FEC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40A2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646B" w14:textId="39AC89FB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261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606EDE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D0C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F03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34F3D" w14:textId="7FA2EACA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3A82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E5EBF0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2B6C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AB8A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8A27" w14:textId="741F866D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FB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5256C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FD7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3294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8193" w14:textId="3AD9EBC3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EDD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6377ED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FC6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E03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7D8B" w14:textId="6359D149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0213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83002B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9F7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FA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9B645" w14:textId="4AE7DB10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241B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30971E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FC4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EE2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E108" w14:textId="18AEF2A2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CC2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3F2AF6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A4E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9AA9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AAE3" w14:textId="502F89FD" w:rsidR="000007C0" w:rsidRPr="0057253F" w:rsidRDefault="00FD7BB8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5860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7AFE53F" w14:textId="556A2929" w:rsidR="00ED1437" w:rsidRPr="0057253F" w:rsidRDefault="00ED1437">
      <w:pPr>
        <w:rPr>
          <w:rFonts w:ascii="Helvetica" w:hAnsi="Helvetica"/>
        </w:rPr>
        <w:sectPr w:rsidR="00ED1437" w:rsidRPr="0057253F" w:rsidSect="007071BB">
          <w:headerReference w:type="default" r:id="rId8"/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7866C613" w14:textId="77777777" w:rsidR="000A22E1" w:rsidRPr="0057253F" w:rsidRDefault="000A22E1" w:rsidP="000007C0">
      <w:pPr>
        <w:rPr>
          <w:rFonts w:ascii="Helvetica" w:hAnsi="Helvetica"/>
        </w:rPr>
      </w:pPr>
    </w:p>
    <w:sectPr w:rsidR="000A22E1" w:rsidRPr="0057253F" w:rsidSect="007071BB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EBFD7" w14:textId="77777777" w:rsidR="009F2CAD" w:rsidRDefault="009F2CAD" w:rsidP="008F1CCE">
      <w:r>
        <w:separator/>
      </w:r>
    </w:p>
  </w:endnote>
  <w:endnote w:type="continuationSeparator" w:id="0">
    <w:p w14:paraId="57CB9D31" w14:textId="77777777" w:rsidR="009F2CAD" w:rsidRDefault="009F2CAD" w:rsidP="008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4549" w14:textId="77777777" w:rsidR="009F2CAD" w:rsidRDefault="009F2CAD" w:rsidP="008F1CCE">
      <w:r>
        <w:separator/>
      </w:r>
    </w:p>
  </w:footnote>
  <w:footnote w:type="continuationSeparator" w:id="0">
    <w:p w14:paraId="1E558006" w14:textId="77777777" w:rsidR="009F2CAD" w:rsidRDefault="009F2CAD" w:rsidP="008F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7D65" w14:textId="702747C7" w:rsidR="008F1CCE" w:rsidRDefault="008F1CCE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  <w:r>
      <w:t>Page ___ of 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EBB5" w14:textId="60B44C9A" w:rsidR="000007C0" w:rsidRDefault="000007C0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1"/>
    <w:rsid w:val="000007C0"/>
    <w:rsid w:val="00005DC6"/>
    <w:rsid w:val="00007846"/>
    <w:rsid w:val="000125F4"/>
    <w:rsid w:val="00012A8A"/>
    <w:rsid w:val="00014BD3"/>
    <w:rsid w:val="00015212"/>
    <w:rsid w:val="0001780F"/>
    <w:rsid w:val="00017DB0"/>
    <w:rsid w:val="00022206"/>
    <w:rsid w:val="00022797"/>
    <w:rsid w:val="00024BE9"/>
    <w:rsid w:val="000274EA"/>
    <w:rsid w:val="00030DA2"/>
    <w:rsid w:val="000340E8"/>
    <w:rsid w:val="000340FA"/>
    <w:rsid w:val="00036850"/>
    <w:rsid w:val="00036A14"/>
    <w:rsid w:val="00037017"/>
    <w:rsid w:val="0004222A"/>
    <w:rsid w:val="00042F84"/>
    <w:rsid w:val="000445C3"/>
    <w:rsid w:val="0004478F"/>
    <w:rsid w:val="0004624C"/>
    <w:rsid w:val="00046F6F"/>
    <w:rsid w:val="0005608F"/>
    <w:rsid w:val="0006092E"/>
    <w:rsid w:val="00063AD2"/>
    <w:rsid w:val="00067B09"/>
    <w:rsid w:val="0007016C"/>
    <w:rsid w:val="000713B5"/>
    <w:rsid w:val="00073183"/>
    <w:rsid w:val="00073DAC"/>
    <w:rsid w:val="000766C6"/>
    <w:rsid w:val="000768B8"/>
    <w:rsid w:val="000777C9"/>
    <w:rsid w:val="00077ACA"/>
    <w:rsid w:val="00080691"/>
    <w:rsid w:val="00085C48"/>
    <w:rsid w:val="00087E34"/>
    <w:rsid w:val="00093A7C"/>
    <w:rsid w:val="000A0BB7"/>
    <w:rsid w:val="000A11E3"/>
    <w:rsid w:val="000A1480"/>
    <w:rsid w:val="000A1F17"/>
    <w:rsid w:val="000A22E1"/>
    <w:rsid w:val="000A4B5F"/>
    <w:rsid w:val="000A514C"/>
    <w:rsid w:val="000A5439"/>
    <w:rsid w:val="000A554B"/>
    <w:rsid w:val="000A7C3F"/>
    <w:rsid w:val="000B0371"/>
    <w:rsid w:val="000B229A"/>
    <w:rsid w:val="000B27E1"/>
    <w:rsid w:val="000B3B7B"/>
    <w:rsid w:val="000B3F13"/>
    <w:rsid w:val="000B5831"/>
    <w:rsid w:val="000B70CB"/>
    <w:rsid w:val="000C48EE"/>
    <w:rsid w:val="000C53AA"/>
    <w:rsid w:val="000C663C"/>
    <w:rsid w:val="000C79A2"/>
    <w:rsid w:val="000C7FDC"/>
    <w:rsid w:val="000D0820"/>
    <w:rsid w:val="000D1359"/>
    <w:rsid w:val="000D4BD3"/>
    <w:rsid w:val="000D4CD8"/>
    <w:rsid w:val="000D5ADB"/>
    <w:rsid w:val="000D62B6"/>
    <w:rsid w:val="000D6B12"/>
    <w:rsid w:val="000D75A5"/>
    <w:rsid w:val="000E03D8"/>
    <w:rsid w:val="000E05E0"/>
    <w:rsid w:val="000E08F8"/>
    <w:rsid w:val="000E25FB"/>
    <w:rsid w:val="000E3642"/>
    <w:rsid w:val="000E6C8A"/>
    <w:rsid w:val="000F2508"/>
    <w:rsid w:val="000F2FDD"/>
    <w:rsid w:val="000F420B"/>
    <w:rsid w:val="00100512"/>
    <w:rsid w:val="00101C27"/>
    <w:rsid w:val="0010366E"/>
    <w:rsid w:val="001038A6"/>
    <w:rsid w:val="0010561C"/>
    <w:rsid w:val="00105C69"/>
    <w:rsid w:val="001101B1"/>
    <w:rsid w:val="001110B8"/>
    <w:rsid w:val="0011240C"/>
    <w:rsid w:val="0011394A"/>
    <w:rsid w:val="001170C7"/>
    <w:rsid w:val="0012069F"/>
    <w:rsid w:val="00125671"/>
    <w:rsid w:val="00131391"/>
    <w:rsid w:val="00132967"/>
    <w:rsid w:val="0013367B"/>
    <w:rsid w:val="00133AC6"/>
    <w:rsid w:val="00133CCE"/>
    <w:rsid w:val="001439EF"/>
    <w:rsid w:val="001440F5"/>
    <w:rsid w:val="00144C3A"/>
    <w:rsid w:val="0014512F"/>
    <w:rsid w:val="001538F4"/>
    <w:rsid w:val="00155D9C"/>
    <w:rsid w:val="00156728"/>
    <w:rsid w:val="00156DD1"/>
    <w:rsid w:val="00160F77"/>
    <w:rsid w:val="001621D8"/>
    <w:rsid w:val="00163333"/>
    <w:rsid w:val="0016493D"/>
    <w:rsid w:val="001655EB"/>
    <w:rsid w:val="00165B61"/>
    <w:rsid w:val="00170228"/>
    <w:rsid w:val="0017051A"/>
    <w:rsid w:val="00170881"/>
    <w:rsid w:val="00172DFD"/>
    <w:rsid w:val="00190EAC"/>
    <w:rsid w:val="00191D33"/>
    <w:rsid w:val="00192CCF"/>
    <w:rsid w:val="00193AA5"/>
    <w:rsid w:val="001940E1"/>
    <w:rsid w:val="00195DEF"/>
    <w:rsid w:val="001A0830"/>
    <w:rsid w:val="001A6EBF"/>
    <w:rsid w:val="001A7918"/>
    <w:rsid w:val="001B0A68"/>
    <w:rsid w:val="001B19B1"/>
    <w:rsid w:val="001B1CA4"/>
    <w:rsid w:val="001C263C"/>
    <w:rsid w:val="001C5654"/>
    <w:rsid w:val="001C56AC"/>
    <w:rsid w:val="001C64D1"/>
    <w:rsid w:val="001C6B77"/>
    <w:rsid w:val="001D492A"/>
    <w:rsid w:val="001D4C54"/>
    <w:rsid w:val="001D50FF"/>
    <w:rsid w:val="001D5E2E"/>
    <w:rsid w:val="001D6F3E"/>
    <w:rsid w:val="001E1F1A"/>
    <w:rsid w:val="001E2438"/>
    <w:rsid w:val="001E462B"/>
    <w:rsid w:val="001E4AE6"/>
    <w:rsid w:val="001E7B1E"/>
    <w:rsid w:val="001F0898"/>
    <w:rsid w:val="001F470F"/>
    <w:rsid w:val="001F7759"/>
    <w:rsid w:val="00202991"/>
    <w:rsid w:val="00204160"/>
    <w:rsid w:val="00205EE5"/>
    <w:rsid w:val="00211A61"/>
    <w:rsid w:val="00212024"/>
    <w:rsid w:val="002129F6"/>
    <w:rsid w:val="00214189"/>
    <w:rsid w:val="00220371"/>
    <w:rsid w:val="00223A95"/>
    <w:rsid w:val="00227FC8"/>
    <w:rsid w:val="002405B6"/>
    <w:rsid w:val="00241497"/>
    <w:rsid w:val="00247556"/>
    <w:rsid w:val="00247970"/>
    <w:rsid w:val="00250819"/>
    <w:rsid w:val="00256989"/>
    <w:rsid w:val="002617D6"/>
    <w:rsid w:val="00261E61"/>
    <w:rsid w:val="002636BD"/>
    <w:rsid w:val="00267C50"/>
    <w:rsid w:val="00271FAF"/>
    <w:rsid w:val="00277738"/>
    <w:rsid w:val="00280A42"/>
    <w:rsid w:val="002816E0"/>
    <w:rsid w:val="002828F9"/>
    <w:rsid w:val="0029246C"/>
    <w:rsid w:val="00293544"/>
    <w:rsid w:val="00293928"/>
    <w:rsid w:val="00293AC8"/>
    <w:rsid w:val="002A0050"/>
    <w:rsid w:val="002A1D1E"/>
    <w:rsid w:val="002A1F27"/>
    <w:rsid w:val="002A63FE"/>
    <w:rsid w:val="002A70A5"/>
    <w:rsid w:val="002A75D4"/>
    <w:rsid w:val="002B07D2"/>
    <w:rsid w:val="002B2E9C"/>
    <w:rsid w:val="002B3D59"/>
    <w:rsid w:val="002B61F7"/>
    <w:rsid w:val="002C1285"/>
    <w:rsid w:val="002C28B2"/>
    <w:rsid w:val="002C6CB4"/>
    <w:rsid w:val="002C77FA"/>
    <w:rsid w:val="002D403C"/>
    <w:rsid w:val="002D4FD0"/>
    <w:rsid w:val="002E1D0A"/>
    <w:rsid w:val="002E2201"/>
    <w:rsid w:val="002E2D64"/>
    <w:rsid w:val="002F1798"/>
    <w:rsid w:val="002F2503"/>
    <w:rsid w:val="002F3A1D"/>
    <w:rsid w:val="002F3D28"/>
    <w:rsid w:val="002F47A3"/>
    <w:rsid w:val="00300DF6"/>
    <w:rsid w:val="00301CF7"/>
    <w:rsid w:val="003032D7"/>
    <w:rsid w:val="00303391"/>
    <w:rsid w:val="003033DB"/>
    <w:rsid w:val="00303A14"/>
    <w:rsid w:val="00305476"/>
    <w:rsid w:val="00306F3A"/>
    <w:rsid w:val="00311537"/>
    <w:rsid w:val="00314E18"/>
    <w:rsid w:val="003210A0"/>
    <w:rsid w:val="00321327"/>
    <w:rsid w:val="0032133F"/>
    <w:rsid w:val="003253CC"/>
    <w:rsid w:val="00327D56"/>
    <w:rsid w:val="0033017D"/>
    <w:rsid w:val="00333406"/>
    <w:rsid w:val="00333EF5"/>
    <w:rsid w:val="00334822"/>
    <w:rsid w:val="00335EC3"/>
    <w:rsid w:val="00343EE0"/>
    <w:rsid w:val="003513BB"/>
    <w:rsid w:val="003531D9"/>
    <w:rsid w:val="00357B66"/>
    <w:rsid w:val="00360565"/>
    <w:rsid w:val="00360D8E"/>
    <w:rsid w:val="003625A2"/>
    <w:rsid w:val="00365F18"/>
    <w:rsid w:val="00367D6E"/>
    <w:rsid w:val="00371531"/>
    <w:rsid w:val="003730B8"/>
    <w:rsid w:val="003735D6"/>
    <w:rsid w:val="00376127"/>
    <w:rsid w:val="0038151C"/>
    <w:rsid w:val="00381CE6"/>
    <w:rsid w:val="00394114"/>
    <w:rsid w:val="00394BE2"/>
    <w:rsid w:val="00394CE6"/>
    <w:rsid w:val="00394DFB"/>
    <w:rsid w:val="003953FD"/>
    <w:rsid w:val="00397631"/>
    <w:rsid w:val="003B3358"/>
    <w:rsid w:val="003B44E3"/>
    <w:rsid w:val="003B7BE5"/>
    <w:rsid w:val="003C1158"/>
    <w:rsid w:val="003C3D86"/>
    <w:rsid w:val="003C64FA"/>
    <w:rsid w:val="003D4C16"/>
    <w:rsid w:val="003E302B"/>
    <w:rsid w:val="003E3D51"/>
    <w:rsid w:val="003E7823"/>
    <w:rsid w:val="003F1F84"/>
    <w:rsid w:val="003F20CA"/>
    <w:rsid w:val="003F5D92"/>
    <w:rsid w:val="003F5F94"/>
    <w:rsid w:val="003F67E2"/>
    <w:rsid w:val="00401444"/>
    <w:rsid w:val="00402E5C"/>
    <w:rsid w:val="00412F76"/>
    <w:rsid w:val="00417800"/>
    <w:rsid w:val="00420117"/>
    <w:rsid w:val="00424EB2"/>
    <w:rsid w:val="00430CC5"/>
    <w:rsid w:val="00431705"/>
    <w:rsid w:val="00432A19"/>
    <w:rsid w:val="004358F5"/>
    <w:rsid w:val="00441227"/>
    <w:rsid w:val="0044260B"/>
    <w:rsid w:val="0044301E"/>
    <w:rsid w:val="00443E2A"/>
    <w:rsid w:val="00444F3B"/>
    <w:rsid w:val="00450260"/>
    <w:rsid w:val="00453739"/>
    <w:rsid w:val="004550B8"/>
    <w:rsid w:val="004568CF"/>
    <w:rsid w:val="0046154D"/>
    <w:rsid w:val="004616AA"/>
    <w:rsid w:val="004650E1"/>
    <w:rsid w:val="00467410"/>
    <w:rsid w:val="0047026F"/>
    <w:rsid w:val="00472F13"/>
    <w:rsid w:val="00480A84"/>
    <w:rsid w:val="00480DB7"/>
    <w:rsid w:val="004863F2"/>
    <w:rsid w:val="004876BB"/>
    <w:rsid w:val="00490481"/>
    <w:rsid w:val="00490A54"/>
    <w:rsid w:val="00492319"/>
    <w:rsid w:val="004926D1"/>
    <w:rsid w:val="004A0F93"/>
    <w:rsid w:val="004A15F2"/>
    <w:rsid w:val="004A2480"/>
    <w:rsid w:val="004A51CD"/>
    <w:rsid w:val="004A55A8"/>
    <w:rsid w:val="004A6D6A"/>
    <w:rsid w:val="004B0C61"/>
    <w:rsid w:val="004B131E"/>
    <w:rsid w:val="004C4AFD"/>
    <w:rsid w:val="004C5D26"/>
    <w:rsid w:val="004D1BB3"/>
    <w:rsid w:val="004D4111"/>
    <w:rsid w:val="004D4FB4"/>
    <w:rsid w:val="004D78B9"/>
    <w:rsid w:val="004D7C10"/>
    <w:rsid w:val="004E24F7"/>
    <w:rsid w:val="004E78AF"/>
    <w:rsid w:val="004E7B61"/>
    <w:rsid w:val="004F3B15"/>
    <w:rsid w:val="004F3B1D"/>
    <w:rsid w:val="004F4F41"/>
    <w:rsid w:val="004F7F8B"/>
    <w:rsid w:val="00500784"/>
    <w:rsid w:val="00500DE9"/>
    <w:rsid w:val="005039E0"/>
    <w:rsid w:val="00504929"/>
    <w:rsid w:val="005067EE"/>
    <w:rsid w:val="005100DC"/>
    <w:rsid w:val="005110C7"/>
    <w:rsid w:val="00515470"/>
    <w:rsid w:val="005167F2"/>
    <w:rsid w:val="00517A7C"/>
    <w:rsid w:val="00521203"/>
    <w:rsid w:val="0052131C"/>
    <w:rsid w:val="00521EAD"/>
    <w:rsid w:val="00522389"/>
    <w:rsid w:val="00524CF1"/>
    <w:rsid w:val="005252DF"/>
    <w:rsid w:val="00526678"/>
    <w:rsid w:val="00527413"/>
    <w:rsid w:val="005276EB"/>
    <w:rsid w:val="00530996"/>
    <w:rsid w:val="005341F9"/>
    <w:rsid w:val="00534676"/>
    <w:rsid w:val="00534DDA"/>
    <w:rsid w:val="00536D42"/>
    <w:rsid w:val="005372C1"/>
    <w:rsid w:val="0054365C"/>
    <w:rsid w:val="00547C57"/>
    <w:rsid w:val="005522B8"/>
    <w:rsid w:val="005529E0"/>
    <w:rsid w:val="00565107"/>
    <w:rsid w:val="005665E7"/>
    <w:rsid w:val="0057253F"/>
    <w:rsid w:val="005752D4"/>
    <w:rsid w:val="005752DB"/>
    <w:rsid w:val="00575E9E"/>
    <w:rsid w:val="005765AA"/>
    <w:rsid w:val="00576AAE"/>
    <w:rsid w:val="00584F9D"/>
    <w:rsid w:val="0059045F"/>
    <w:rsid w:val="0059088C"/>
    <w:rsid w:val="00591023"/>
    <w:rsid w:val="00591500"/>
    <w:rsid w:val="00591983"/>
    <w:rsid w:val="00593732"/>
    <w:rsid w:val="00594739"/>
    <w:rsid w:val="005B5FC4"/>
    <w:rsid w:val="005B6F6C"/>
    <w:rsid w:val="005C289E"/>
    <w:rsid w:val="005C39B9"/>
    <w:rsid w:val="005C401D"/>
    <w:rsid w:val="005D106C"/>
    <w:rsid w:val="005D2F10"/>
    <w:rsid w:val="005D49F7"/>
    <w:rsid w:val="005D4F9E"/>
    <w:rsid w:val="005D74C5"/>
    <w:rsid w:val="005E16F5"/>
    <w:rsid w:val="005E395F"/>
    <w:rsid w:val="005E6D6C"/>
    <w:rsid w:val="005F15EC"/>
    <w:rsid w:val="005F3CB3"/>
    <w:rsid w:val="005F4EA8"/>
    <w:rsid w:val="005F728B"/>
    <w:rsid w:val="005F7DC1"/>
    <w:rsid w:val="005F7EA4"/>
    <w:rsid w:val="0060592D"/>
    <w:rsid w:val="006064BF"/>
    <w:rsid w:val="00610737"/>
    <w:rsid w:val="00614839"/>
    <w:rsid w:val="006167B2"/>
    <w:rsid w:val="0062395D"/>
    <w:rsid w:val="006242E0"/>
    <w:rsid w:val="00624AC7"/>
    <w:rsid w:val="00625DB8"/>
    <w:rsid w:val="00632374"/>
    <w:rsid w:val="00632A2F"/>
    <w:rsid w:val="006362B5"/>
    <w:rsid w:val="00636ABE"/>
    <w:rsid w:val="0064179F"/>
    <w:rsid w:val="00641AAD"/>
    <w:rsid w:val="0064695B"/>
    <w:rsid w:val="00651A31"/>
    <w:rsid w:val="0065404D"/>
    <w:rsid w:val="00656E84"/>
    <w:rsid w:val="006617FF"/>
    <w:rsid w:val="006656A1"/>
    <w:rsid w:val="00670E34"/>
    <w:rsid w:val="00675268"/>
    <w:rsid w:val="006763BC"/>
    <w:rsid w:val="0068164B"/>
    <w:rsid w:val="00682DE4"/>
    <w:rsid w:val="006862D1"/>
    <w:rsid w:val="006869B2"/>
    <w:rsid w:val="00687D69"/>
    <w:rsid w:val="006900D0"/>
    <w:rsid w:val="00690C0D"/>
    <w:rsid w:val="006959E6"/>
    <w:rsid w:val="006963F6"/>
    <w:rsid w:val="0069730A"/>
    <w:rsid w:val="006A081B"/>
    <w:rsid w:val="006A1678"/>
    <w:rsid w:val="006A41DD"/>
    <w:rsid w:val="006A4D59"/>
    <w:rsid w:val="006A5F0D"/>
    <w:rsid w:val="006A7634"/>
    <w:rsid w:val="006B0DBC"/>
    <w:rsid w:val="006B4357"/>
    <w:rsid w:val="006B4596"/>
    <w:rsid w:val="006B53F8"/>
    <w:rsid w:val="006B5624"/>
    <w:rsid w:val="006B5865"/>
    <w:rsid w:val="006B68D2"/>
    <w:rsid w:val="006C0C52"/>
    <w:rsid w:val="006C26A9"/>
    <w:rsid w:val="006C5CFD"/>
    <w:rsid w:val="006C6089"/>
    <w:rsid w:val="006C690D"/>
    <w:rsid w:val="006D7B7C"/>
    <w:rsid w:val="006E099D"/>
    <w:rsid w:val="006E0C0E"/>
    <w:rsid w:val="006E0F50"/>
    <w:rsid w:val="006E45AB"/>
    <w:rsid w:val="006F002E"/>
    <w:rsid w:val="006F203F"/>
    <w:rsid w:val="006F5CD4"/>
    <w:rsid w:val="006F702F"/>
    <w:rsid w:val="00702801"/>
    <w:rsid w:val="007048DD"/>
    <w:rsid w:val="00705B07"/>
    <w:rsid w:val="00705C6E"/>
    <w:rsid w:val="007071BB"/>
    <w:rsid w:val="00713D0C"/>
    <w:rsid w:val="00714A35"/>
    <w:rsid w:val="00714E69"/>
    <w:rsid w:val="00722E1C"/>
    <w:rsid w:val="007313D2"/>
    <w:rsid w:val="00734C9C"/>
    <w:rsid w:val="0073676F"/>
    <w:rsid w:val="007428B6"/>
    <w:rsid w:val="00742983"/>
    <w:rsid w:val="00745EB7"/>
    <w:rsid w:val="00755F98"/>
    <w:rsid w:val="00761358"/>
    <w:rsid w:val="00762882"/>
    <w:rsid w:val="00762CB4"/>
    <w:rsid w:val="00766D48"/>
    <w:rsid w:val="00767A4F"/>
    <w:rsid w:val="007700BD"/>
    <w:rsid w:val="00770ADE"/>
    <w:rsid w:val="00772480"/>
    <w:rsid w:val="007732B4"/>
    <w:rsid w:val="00777D70"/>
    <w:rsid w:val="007860DD"/>
    <w:rsid w:val="00786386"/>
    <w:rsid w:val="0079065A"/>
    <w:rsid w:val="007920EF"/>
    <w:rsid w:val="00794DAC"/>
    <w:rsid w:val="007959D3"/>
    <w:rsid w:val="007A46E7"/>
    <w:rsid w:val="007A5737"/>
    <w:rsid w:val="007A664A"/>
    <w:rsid w:val="007B02A9"/>
    <w:rsid w:val="007B2788"/>
    <w:rsid w:val="007B5AC5"/>
    <w:rsid w:val="007B7CFA"/>
    <w:rsid w:val="007C19E1"/>
    <w:rsid w:val="007C2C2A"/>
    <w:rsid w:val="007C64D8"/>
    <w:rsid w:val="007C6689"/>
    <w:rsid w:val="007C71E7"/>
    <w:rsid w:val="007D318C"/>
    <w:rsid w:val="007D3C17"/>
    <w:rsid w:val="007D4587"/>
    <w:rsid w:val="007E00FB"/>
    <w:rsid w:val="007E5F4D"/>
    <w:rsid w:val="007F2175"/>
    <w:rsid w:val="007F40B6"/>
    <w:rsid w:val="007F484A"/>
    <w:rsid w:val="007F56F8"/>
    <w:rsid w:val="007F75FE"/>
    <w:rsid w:val="00804FB9"/>
    <w:rsid w:val="00805535"/>
    <w:rsid w:val="00811CAB"/>
    <w:rsid w:val="00811D34"/>
    <w:rsid w:val="00815A88"/>
    <w:rsid w:val="0081775C"/>
    <w:rsid w:val="008200FA"/>
    <w:rsid w:val="008229CB"/>
    <w:rsid w:val="00824506"/>
    <w:rsid w:val="00825B65"/>
    <w:rsid w:val="00825D67"/>
    <w:rsid w:val="00827E04"/>
    <w:rsid w:val="00830507"/>
    <w:rsid w:val="00832F7A"/>
    <w:rsid w:val="008343B3"/>
    <w:rsid w:val="00836180"/>
    <w:rsid w:val="00836D9E"/>
    <w:rsid w:val="00837B59"/>
    <w:rsid w:val="00840EB2"/>
    <w:rsid w:val="008461D7"/>
    <w:rsid w:val="008523CA"/>
    <w:rsid w:val="00853822"/>
    <w:rsid w:val="008558D8"/>
    <w:rsid w:val="008563B8"/>
    <w:rsid w:val="008631EA"/>
    <w:rsid w:val="00863A35"/>
    <w:rsid w:val="00865F65"/>
    <w:rsid w:val="008665C8"/>
    <w:rsid w:val="0087100E"/>
    <w:rsid w:val="00873854"/>
    <w:rsid w:val="00876F86"/>
    <w:rsid w:val="00882F79"/>
    <w:rsid w:val="0088301F"/>
    <w:rsid w:val="008830AC"/>
    <w:rsid w:val="00884E34"/>
    <w:rsid w:val="00887FB5"/>
    <w:rsid w:val="00890EC9"/>
    <w:rsid w:val="008925CA"/>
    <w:rsid w:val="00892E7C"/>
    <w:rsid w:val="008976BF"/>
    <w:rsid w:val="008A07FE"/>
    <w:rsid w:val="008A4010"/>
    <w:rsid w:val="008A4B3F"/>
    <w:rsid w:val="008A633E"/>
    <w:rsid w:val="008A6D03"/>
    <w:rsid w:val="008A7C9F"/>
    <w:rsid w:val="008B13B0"/>
    <w:rsid w:val="008B164F"/>
    <w:rsid w:val="008B4150"/>
    <w:rsid w:val="008B4A82"/>
    <w:rsid w:val="008B70E6"/>
    <w:rsid w:val="008C0854"/>
    <w:rsid w:val="008C5E07"/>
    <w:rsid w:val="008C60B8"/>
    <w:rsid w:val="008C68D5"/>
    <w:rsid w:val="008C757A"/>
    <w:rsid w:val="008D3448"/>
    <w:rsid w:val="008D566D"/>
    <w:rsid w:val="008D6FE5"/>
    <w:rsid w:val="008E1678"/>
    <w:rsid w:val="008E3C01"/>
    <w:rsid w:val="008E5E82"/>
    <w:rsid w:val="008E7F2F"/>
    <w:rsid w:val="008F1CCE"/>
    <w:rsid w:val="008F5648"/>
    <w:rsid w:val="008F5BCA"/>
    <w:rsid w:val="008F5D72"/>
    <w:rsid w:val="008F5E1F"/>
    <w:rsid w:val="008F6D09"/>
    <w:rsid w:val="009101E6"/>
    <w:rsid w:val="0091495B"/>
    <w:rsid w:val="00916CB8"/>
    <w:rsid w:val="00921CFA"/>
    <w:rsid w:val="00923AA0"/>
    <w:rsid w:val="00924668"/>
    <w:rsid w:val="0092615A"/>
    <w:rsid w:val="00926846"/>
    <w:rsid w:val="0093008C"/>
    <w:rsid w:val="00933AE0"/>
    <w:rsid w:val="00934455"/>
    <w:rsid w:val="00937103"/>
    <w:rsid w:val="009427E0"/>
    <w:rsid w:val="0094696D"/>
    <w:rsid w:val="00951C53"/>
    <w:rsid w:val="009550F9"/>
    <w:rsid w:val="00955B13"/>
    <w:rsid w:val="009561E6"/>
    <w:rsid w:val="0095677F"/>
    <w:rsid w:val="00961B0B"/>
    <w:rsid w:val="00961D30"/>
    <w:rsid w:val="00964A9B"/>
    <w:rsid w:val="00970090"/>
    <w:rsid w:val="00972B9D"/>
    <w:rsid w:val="00974EA0"/>
    <w:rsid w:val="009754CB"/>
    <w:rsid w:val="00981AAA"/>
    <w:rsid w:val="00982838"/>
    <w:rsid w:val="0098361D"/>
    <w:rsid w:val="00984984"/>
    <w:rsid w:val="009849E5"/>
    <w:rsid w:val="00985A54"/>
    <w:rsid w:val="009874C6"/>
    <w:rsid w:val="00990606"/>
    <w:rsid w:val="00993933"/>
    <w:rsid w:val="009953BB"/>
    <w:rsid w:val="009958B4"/>
    <w:rsid w:val="009A10FC"/>
    <w:rsid w:val="009A198B"/>
    <w:rsid w:val="009A2DF9"/>
    <w:rsid w:val="009A49D0"/>
    <w:rsid w:val="009A6DBA"/>
    <w:rsid w:val="009B06D7"/>
    <w:rsid w:val="009B6E72"/>
    <w:rsid w:val="009C072D"/>
    <w:rsid w:val="009C2B42"/>
    <w:rsid w:val="009D1687"/>
    <w:rsid w:val="009D21E3"/>
    <w:rsid w:val="009D284F"/>
    <w:rsid w:val="009D4679"/>
    <w:rsid w:val="009D66CD"/>
    <w:rsid w:val="009D7094"/>
    <w:rsid w:val="009E1D20"/>
    <w:rsid w:val="009E555B"/>
    <w:rsid w:val="009E7594"/>
    <w:rsid w:val="009F2CAD"/>
    <w:rsid w:val="009F7103"/>
    <w:rsid w:val="009F7A6F"/>
    <w:rsid w:val="00A005E8"/>
    <w:rsid w:val="00A061A3"/>
    <w:rsid w:val="00A102C8"/>
    <w:rsid w:val="00A1249C"/>
    <w:rsid w:val="00A14E9A"/>
    <w:rsid w:val="00A178F0"/>
    <w:rsid w:val="00A17EE3"/>
    <w:rsid w:val="00A25499"/>
    <w:rsid w:val="00A31A57"/>
    <w:rsid w:val="00A339E2"/>
    <w:rsid w:val="00A4091B"/>
    <w:rsid w:val="00A44404"/>
    <w:rsid w:val="00A46125"/>
    <w:rsid w:val="00A47093"/>
    <w:rsid w:val="00A5262D"/>
    <w:rsid w:val="00A55D71"/>
    <w:rsid w:val="00A56457"/>
    <w:rsid w:val="00A57A5F"/>
    <w:rsid w:val="00A6238A"/>
    <w:rsid w:val="00A65792"/>
    <w:rsid w:val="00A675B5"/>
    <w:rsid w:val="00A676C6"/>
    <w:rsid w:val="00A67969"/>
    <w:rsid w:val="00A722B8"/>
    <w:rsid w:val="00A72677"/>
    <w:rsid w:val="00A72A04"/>
    <w:rsid w:val="00A72BBF"/>
    <w:rsid w:val="00A73A00"/>
    <w:rsid w:val="00A75AF2"/>
    <w:rsid w:val="00A80189"/>
    <w:rsid w:val="00A81253"/>
    <w:rsid w:val="00A81889"/>
    <w:rsid w:val="00A8458E"/>
    <w:rsid w:val="00A86323"/>
    <w:rsid w:val="00A94623"/>
    <w:rsid w:val="00AA0314"/>
    <w:rsid w:val="00AA2D24"/>
    <w:rsid w:val="00AA5C83"/>
    <w:rsid w:val="00AA64E8"/>
    <w:rsid w:val="00AA7750"/>
    <w:rsid w:val="00AB0619"/>
    <w:rsid w:val="00AB1075"/>
    <w:rsid w:val="00AB478E"/>
    <w:rsid w:val="00AB6982"/>
    <w:rsid w:val="00AB77A9"/>
    <w:rsid w:val="00AC361C"/>
    <w:rsid w:val="00AC41A4"/>
    <w:rsid w:val="00AD1917"/>
    <w:rsid w:val="00AD456F"/>
    <w:rsid w:val="00AE1043"/>
    <w:rsid w:val="00AE3AA4"/>
    <w:rsid w:val="00AE3B35"/>
    <w:rsid w:val="00AE3F8C"/>
    <w:rsid w:val="00AF0B3C"/>
    <w:rsid w:val="00AF0FDA"/>
    <w:rsid w:val="00AF2573"/>
    <w:rsid w:val="00AF38C0"/>
    <w:rsid w:val="00AF3ED5"/>
    <w:rsid w:val="00AF4019"/>
    <w:rsid w:val="00AF6D5C"/>
    <w:rsid w:val="00AF74DC"/>
    <w:rsid w:val="00B016B6"/>
    <w:rsid w:val="00B01C41"/>
    <w:rsid w:val="00B02971"/>
    <w:rsid w:val="00B02FE5"/>
    <w:rsid w:val="00B03791"/>
    <w:rsid w:val="00B066EF"/>
    <w:rsid w:val="00B16D32"/>
    <w:rsid w:val="00B21792"/>
    <w:rsid w:val="00B2533D"/>
    <w:rsid w:val="00B26B64"/>
    <w:rsid w:val="00B319E1"/>
    <w:rsid w:val="00B3378C"/>
    <w:rsid w:val="00B36016"/>
    <w:rsid w:val="00B40351"/>
    <w:rsid w:val="00B44F8E"/>
    <w:rsid w:val="00B45A88"/>
    <w:rsid w:val="00B45B31"/>
    <w:rsid w:val="00B45F6B"/>
    <w:rsid w:val="00B53FB0"/>
    <w:rsid w:val="00B55863"/>
    <w:rsid w:val="00B55C73"/>
    <w:rsid w:val="00B56D54"/>
    <w:rsid w:val="00B574DF"/>
    <w:rsid w:val="00B605B4"/>
    <w:rsid w:val="00B60D78"/>
    <w:rsid w:val="00B65031"/>
    <w:rsid w:val="00B65512"/>
    <w:rsid w:val="00B6592A"/>
    <w:rsid w:val="00B679BC"/>
    <w:rsid w:val="00B758A0"/>
    <w:rsid w:val="00B75CED"/>
    <w:rsid w:val="00B80F82"/>
    <w:rsid w:val="00B815E6"/>
    <w:rsid w:val="00B8284C"/>
    <w:rsid w:val="00B83DB4"/>
    <w:rsid w:val="00B84703"/>
    <w:rsid w:val="00B854FD"/>
    <w:rsid w:val="00B87FF1"/>
    <w:rsid w:val="00B9009F"/>
    <w:rsid w:val="00B902F1"/>
    <w:rsid w:val="00B91A46"/>
    <w:rsid w:val="00BA3F7B"/>
    <w:rsid w:val="00BA7437"/>
    <w:rsid w:val="00BB19B6"/>
    <w:rsid w:val="00BB311B"/>
    <w:rsid w:val="00BB3A67"/>
    <w:rsid w:val="00BB645E"/>
    <w:rsid w:val="00BC3226"/>
    <w:rsid w:val="00BC33DE"/>
    <w:rsid w:val="00BC45E5"/>
    <w:rsid w:val="00BC49E5"/>
    <w:rsid w:val="00BC54C1"/>
    <w:rsid w:val="00BC617B"/>
    <w:rsid w:val="00BD0B9F"/>
    <w:rsid w:val="00BD298A"/>
    <w:rsid w:val="00BD4410"/>
    <w:rsid w:val="00BD5372"/>
    <w:rsid w:val="00BD5E41"/>
    <w:rsid w:val="00BD7A3C"/>
    <w:rsid w:val="00BE1DBA"/>
    <w:rsid w:val="00BE7F13"/>
    <w:rsid w:val="00BF01AA"/>
    <w:rsid w:val="00BF5355"/>
    <w:rsid w:val="00BF5FDB"/>
    <w:rsid w:val="00BF7F9A"/>
    <w:rsid w:val="00C01D9C"/>
    <w:rsid w:val="00C0211A"/>
    <w:rsid w:val="00C03C55"/>
    <w:rsid w:val="00C05DA6"/>
    <w:rsid w:val="00C06F18"/>
    <w:rsid w:val="00C10B95"/>
    <w:rsid w:val="00C12444"/>
    <w:rsid w:val="00C16939"/>
    <w:rsid w:val="00C204C7"/>
    <w:rsid w:val="00C22121"/>
    <w:rsid w:val="00C2519B"/>
    <w:rsid w:val="00C2554D"/>
    <w:rsid w:val="00C30058"/>
    <w:rsid w:val="00C3157B"/>
    <w:rsid w:val="00C33B55"/>
    <w:rsid w:val="00C36FDB"/>
    <w:rsid w:val="00C37042"/>
    <w:rsid w:val="00C37056"/>
    <w:rsid w:val="00C371AC"/>
    <w:rsid w:val="00C37393"/>
    <w:rsid w:val="00C37732"/>
    <w:rsid w:val="00C4221A"/>
    <w:rsid w:val="00C43A21"/>
    <w:rsid w:val="00C51C6E"/>
    <w:rsid w:val="00C525A0"/>
    <w:rsid w:val="00C52F5B"/>
    <w:rsid w:val="00C57176"/>
    <w:rsid w:val="00C61E73"/>
    <w:rsid w:val="00C62AC5"/>
    <w:rsid w:val="00C62FF2"/>
    <w:rsid w:val="00C66609"/>
    <w:rsid w:val="00C71598"/>
    <w:rsid w:val="00C7313B"/>
    <w:rsid w:val="00C743EA"/>
    <w:rsid w:val="00C7527C"/>
    <w:rsid w:val="00C760F9"/>
    <w:rsid w:val="00C80CC9"/>
    <w:rsid w:val="00C818EA"/>
    <w:rsid w:val="00C850E2"/>
    <w:rsid w:val="00C85D90"/>
    <w:rsid w:val="00C878A4"/>
    <w:rsid w:val="00C94C42"/>
    <w:rsid w:val="00C9695E"/>
    <w:rsid w:val="00C97C14"/>
    <w:rsid w:val="00CA072E"/>
    <w:rsid w:val="00CA21FA"/>
    <w:rsid w:val="00CA4D5E"/>
    <w:rsid w:val="00CA6353"/>
    <w:rsid w:val="00CA6E90"/>
    <w:rsid w:val="00CB10E8"/>
    <w:rsid w:val="00CB4700"/>
    <w:rsid w:val="00CB5502"/>
    <w:rsid w:val="00CB65BB"/>
    <w:rsid w:val="00CB7850"/>
    <w:rsid w:val="00CB7EEF"/>
    <w:rsid w:val="00CC0484"/>
    <w:rsid w:val="00CC1F13"/>
    <w:rsid w:val="00CC2C34"/>
    <w:rsid w:val="00CC5349"/>
    <w:rsid w:val="00CD4A2F"/>
    <w:rsid w:val="00CD5D27"/>
    <w:rsid w:val="00CE0020"/>
    <w:rsid w:val="00CE1E08"/>
    <w:rsid w:val="00CF0F9C"/>
    <w:rsid w:val="00D0047A"/>
    <w:rsid w:val="00D00A8F"/>
    <w:rsid w:val="00D036BC"/>
    <w:rsid w:val="00D10D8E"/>
    <w:rsid w:val="00D140EF"/>
    <w:rsid w:val="00D1680C"/>
    <w:rsid w:val="00D175FF"/>
    <w:rsid w:val="00D20CA8"/>
    <w:rsid w:val="00D24C98"/>
    <w:rsid w:val="00D2706B"/>
    <w:rsid w:val="00D27135"/>
    <w:rsid w:val="00D34EE5"/>
    <w:rsid w:val="00D40267"/>
    <w:rsid w:val="00D40297"/>
    <w:rsid w:val="00D436F2"/>
    <w:rsid w:val="00D46F59"/>
    <w:rsid w:val="00D47C28"/>
    <w:rsid w:val="00D51942"/>
    <w:rsid w:val="00D56C91"/>
    <w:rsid w:val="00D6116B"/>
    <w:rsid w:val="00D6263F"/>
    <w:rsid w:val="00D64E3D"/>
    <w:rsid w:val="00D65246"/>
    <w:rsid w:val="00D67DD2"/>
    <w:rsid w:val="00D72F33"/>
    <w:rsid w:val="00D739A4"/>
    <w:rsid w:val="00D8054D"/>
    <w:rsid w:val="00D846C6"/>
    <w:rsid w:val="00D859F8"/>
    <w:rsid w:val="00D87670"/>
    <w:rsid w:val="00D91CFC"/>
    <w:rsid w:val="00DA0438"/>
    <w:rsid w:val="00DA3CB4"/>
    <w:rsid w:val="00DA5984"/>
    <w:rsid w:val="00DA7885"/>
    <w:rsid w:val="00DB1B5E"/>
    <w:rsid w:val="00DB431D"/>
    <w:rsid w:val="00DB4560"/>
    <w:rsid w:val="00DC332F"/>
    <w:rsid w:val="00DC6C50"/>
    <w:rsid w:val="00DD2179"/>
    <w:rsid w:val="00DD238A"/>
    <w:rsid w:val="00DD367C"/>
    <w:rsid w:val="00DD4C34"/>
    <w:rsid w:val="00DE3FDB"/>
    <w:rsid w:val="00DE7D29"/>
    <w:rsid w:val="00DF160B"/>
    <w:rsid w:val="00DF1676"/>
    <w:rsid w:val="00DF3E5B"/>
    <w:rsid w:val="00DF6742"/>
    <w:rsid w:val="00DF6AB3"/>
    <w:rsid w:val="00DF6D0B"/>
    <w:rsid w:val="00E00FC0"/>
    <w:rsid w:val="00E02668"/>
    <w:rsid w:val="00E04A31"/>
    <w:rsid w:val="00E0535B"/>
    <w:rsid w:val="00E0562C"/>
    <w:rsid w:val="00E06EB7"/>
    <w:rsid w:val="00E12160"/>
    <w:rsid w:val="00E12328"/>
    <w:rsid w:val="00E12F37"/>
    <w:rsid w:val="00E130C6"/>
    <w:rsid w:val="00E1391A"/>
    <w:rsid w:val="00E13E18"/>
    <w:rsid w:val="00E152FB"/>
    <w:rsid w:val="00E16554"/>
    <w:rsid w:val="00E17724"/>
    <w:rsid w:val="00E304E8"/>
    <w:rsid w:val="00E310EC"/>
    <w:rsid w:val="00E33B1C"/>
    <w:rsid w:val="00E33FCA"/>
    <w:rsid w:val="00E42EF9"/>
    <w:rsid w:val="00E45EC6"/>
    <w:rsid w:val="00E462C7"/>
    <w:rsid w:val="00E51593"/>
    <w:rsid w:val="00E54FBE"/>
    <w:rsid w:val="00E5640F"/>
    <w:rsid w:val="00E56583"/>
    <w:rsid w:val="00E57547"/>
    <w:rsid w:val="00E60333"/>
    <w:rsid w:val="00E63082"/>
    <w:rsid w:val="00E6495C"/>
    <w:rsid w:val="00E6615C"/>
    <w:rsid w:val="00E71495"/>
    <w:rsid w:val="00E7425D"/>
    <w:rsid w:val="00E77399"/>
    <w:rsid w:val="00E775B4"/>
    <w:rsid w:val="00E900C7"/>
    <w:rsid w:val="00E91B51"/>
    <w:rsid w:val="00E94021"/>
    <w:rsid w:val="00E946CF"/>
    <w:rsid w:val="00E94E59"/>
    <w:rsid w:val="00E95DF9"/>
    <w:rsid w:val="00E972B6"/>
    <w:rsid w:val="00E975E1"/>
    <w:rsid w:val="00EA191D"/>
    <w:rsid w:val="00EA43B3"/>
    <w:rsid w:val="00EB29A6"/>
    <w:rsid w:val="00EB431C"/>
    <w:rsid w:val="00EB50AE"/>
    <w:rsid w:val="00EB540B"/>
    <w:rsid w:val="00EC026F"/>
    <w:rsid w:val="00EC119E"/>
    <w:rsid w:val="00EC193A"/>
    <w:rsid w:val="00EC28DA"/>
    <w:rsid w:val="00EC3516"/>
    <w:rsid w:val="00EC62B2"/>
    <w:rsid w:val="00ED0288"/>
    <w:rsid w:val="00ED1437"/>
    <w:rsid w:val="00EE0C64"/>
    <w:rsid w:val="00EE1479"/>
    <w:rsid w:val="00EE50CD"/>
    <w:rsid w:val="00EE67B0"/>
    <w:rsid w:val="00EF7747"/>
    <w:rsid w:val="00F007E2"/>
    <w:rsid w:val="00F014D5"/>
    <w:rsid w:val="00F022AE"/>
    <w:rsid w:val="00F02C55"/>
    <w:rsid w:val="00F0380A"/>
    <w:rsid w:val="00F11D5A"/>
    <w:rsid w:val="00F12996"/>
    <w:rsid w:val="00F1596D"/>
    <w:rsid w:val="00F2214B"/>
    <w:rsid w:val="00F2541E"/>
    <w:rsid w:val="00F34BEF"/>
    <w:rsid w:val="00F35B99"/>
    <w:rsid w:val="00F3675D"/>
    <w:rsid w:val="00F43D26"/>
    <w:rsid w:val="00F4698A"/>
    <w:rsid w:val="00F55D77"/>
    <w:rsid w:val="00F56F33"/>
    <w:rsid w:val="00F62666"/>
    <w:rsid w:val="00F627BC"/>
    <w:rsid w:val="00F636AA"/>
    <w:rsid w:val="00F64C10"/>
    <w:rsid w:val="00F667EA"/>
    <w:rsid w:val="00F67738"/>
    <w:rsid w:val="00F67A63"/>
    <w:rsid w:val="00F710F8"/>
    <w:rsid w:val="00F73774"/>
    <w:rsid w:val="00F765F8"/>
    <w:rsid w:val="00F76C0B"/>
    <w:rsid w:val="00F858D8"/>
    <w:rsid w:val="00F86028"/>
    <w:rsid w:val="00F872C6"/>
    <w:rsid w:val="00F87A04"/>
    <w:rsid w:val="00F91EAA"/>
    <w:rsid w:val="00F92BE1"/>
    <w:rsid w:val="00F9470D"/>
    <w:rsid w:val="00F979DB"/>
    <w:rsid w:val="00FA33B7"/>
    <w:rsid w:val="00FA5F18"/>
    <w:rsid w:val="00FA6E80"/>
    <w:rsid w:val="00FB6517"/>
    <w:rsid w:val="00FB781F"/>
    <w:rsid w:val="00FC24B3"/>
    <w:rsid w:val="00FC3B63"/>
    <w:rsid w:val="00FC53EE"/>
    <w:rsid w:val="00FC5EA7"/>
    <w:rsid w:val="00FC60D4"/>
    <w:rsid w:val="00FC6AD7"/>
    <w:rsid w:val="00FC6FEE"/>
    <w:rsid w:val="00FD0EDA"/>
    <w:rsid w:val="00FD243B"/>
    <w:rsid w:val="00FD2D34"/>
    <w:rsid w:val="00FD4923"/>
    <w:rsid w:val="00FD4BFD"/>
    <w:rsid w:val="00FD57F9"/>
    <w:rsid w:val="00FD5D81"/>
    <w:rsid w:val="00FD5E26"/>
    <w:rsid w:val="00FD7BB8"/>
    <w:rsid w:val="00FE0E46"/>
    <w:rsid w:val="00FE57A8"/>
    <w:rsid w:val="00FE5E2A"/>
    <w:rsid w:val="00FE6359"/>
    <w:rsid w:val="00FE706F"/>
    <w:rsid w:val="00FF2C7F"/>
    <w:rsid w:val="00FF56C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DDB76"/>
  <w15:chartTrackingRefBased/>
  <w15:docId w15:val="{1A4E87A2-90C4-524C-BDF3-6E663876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CCE"/>
  </w:style>
  <w:style w:type="paragraph" w:styleId="Footer">
    <w:name w:val="footer"/>
    <w:basedOn w:val="Normal"/>
    <w:link w:val="Foot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DF7B-0B3C-AD4E-B7FD-0A6F4B1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tewart</dc:creator>
  <cp:keywords/>
  <dc:description/>
  <cp:lastModifiedBy>Taylor Stewart</cp:lastModifiedBy>
  <cp:revision>2</cp:revision>
  <cp:lastPrinted>2020-04-15T23:05:00Z</cp:lastPrinted>
  <dcterms:created xsi:type="dcterms:W3CDTF">2020-07-20T11:59:00Z</dcterms:created>
  <dcterms:modified xsi:type="dcterms:W3CDTF">2020-07-20T11:59:00Z</dcterms:modified>
</cp:coreProperties>
</file>